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6B97" w14:textId="77777777" w:rsidR="003B13E5" w:rsidRDefault="003B13E5"/>
    <w:p w14:paraId="0EFD8741" w14:textId="77777777" w:rsidR="00321696" w:rsidRDefault="00321696" w:rsidP="00321696">
      <w:pPr>
        <w:spacing w:after="0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21696">
        <w:rPr>
          <w:rFonts w:ascii="Arial" w:hAnsi="Arial" w:cs="Arial"/>
          <w:sz w:val="24"/>
          <w:szCs w:val="24"/>
        </w:rPr>
        <w:t xml:space="preserve">Spett.le </w:t>
      </w:r>
    </w:p>
    <w:p w14:paraId="2F3A84C8" w14:textId="77777777" w:rsidR="00321696" w:rsidRDefault="00321696" w:rsidP="003216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MUNE DI PREGNANA MILANESE</w:t>
      </w:r>
    </w:p>
    <w:p w14:paraId="7304C106" w14:textId="77777777" w:rsidR="00321696" w:rsidRPr="00321696" w:rsidRDefault="00321696" w:rsidP="0032169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21696">
        <w:rPr>
          <w:rFonts w:ascii="Arial" w:hAnsi="Arial" w:cs="Arial"/>
          <w:b/>
          <w:sz w:val="24"/>
          <w:szCs w:val="24"/>
        </w:rPr>
        <w:t>UFFICIO SERVIZ</w:t>
      </w:r>
      <w:r w:rsidR="00302242">
        <w:rPr>
          <w:rFonts w:ascii="Arial" w:hAnsi="Arial" w:cs="Arial"/>
          <w:b/>
          <w:sz w:val="24"/>
          <w:szCs w:val="24"/>
        </w:rPr>
        <w:t>I</w:t>
      </w:r>
      <w:r w:rsidRPr="00321696">
        <w:rPr>
          <w:rFonts w:ascii="Arial" w:hAnsi="Arial" w:cs="Arial"/>
          <w:b/>
          <w:sz w:val="24"/>
          <w:szCs w:val="24"/>
        </w:rPr>
        <w:t xml:space="preserve"> SOCIALI</w:t>
      </w:r>
    </w:p>
    <w:p w14:paraId="186DF141" w14:textId="77777777" w:rsidR="00321696" w:rsidRPr="00321696" w:rsidRDefault="003F674B" w:rsidP="0032169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</w:t>
      </w:r>
      <w:r w:rsidR="00321696" w:rsidRPr="00321696">
        <w:rPr>
          <w:rFonts w:ascii="Arial" w:hAnsi="Arial" w:cs="Arial"/>
          <w:b/>
          <w:sz w:val="24"/>
          <w:szCs w:val="24"/>
        </w:rPr>
        <w:t>entroestivo@comune.pregnana.mi.it</w:t>
      </w:r>
    </w:p>
    <w:p w14:paraId="4CCCF7A5" w14:textId="77777777" w:rsidR="00321696" w:rsidRDefault="00321696"/>
    <w:p w14:paraId="6E455526" w14:textId="77777777" w:rsidR="00321696" w:rsidRPr="00321696" w:rsidRDefault="00321696">
      <w:pPr>
        <w:rPr>
          <w:rFonts w:ascii="Arial" w:hAnsi="Arial" w:cs="Arial"/>
          <w:sz w:val="24"/>
          <w:szCs w:val="24"/>
        </w:rPr>
      </w:pPr>
    </w:p>
    <w:p w14:paraId="74E07555" w14:textId="77777777" w:rsidR="00321696" w:rsidRPr="00321696" w:rsidRDefault="00321696" w:rsidP="00321696">
      <w:pPr>
        <w:spacing w:after="0"/>
        <w:rPr>
          <w:rFonts w:ascii="Arial" w:hAnsi="Arial" w:cs="Arial"/>
          <w:b/>
          <w:sz w:val="24"/>
          <w:szCs w:val="24"/>
        </w:rPr>
      </w:pPr>
      <w:r w:rsidRPr="00321696">
        <w:rPr>
          <w:rFonts w:ascii="Arial" w:hAnsi="Arial" w:cs="Arial"/>
          <w:b/>
          <w:sz w:val="24"/>
          <w:szCs w:val="24"/>
        </w:rPr>
        <w:t>OGGETTO: Delega OCCASIONALE per ritiro minore</w:t>
      </w:r>
    </w:p>
    <w:p w14:paraId="620238AF" w14:textId="14DE02E5" w:rsidR="00321696" w:rsidRDefault="00302242" w:rsidP="00321696">
      <w:pPr>
        <w:spacing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r w:rsidR="00321696" w:rsidRPr="00321696">
        <w:rPr>
          <w:rFonts w:ascii="Arial" w:hAnsi="Arial" w:cs="Arial"/>
          <w:b/>
          <w:sz w:val="24"/>
          <w:szCs w:val="24"/>
        </w:rPr>
        <w:t xml:space="preserve">Attività CENTRO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21696" w:rsidRPr="00321696">
        <w:rPr>
          <w:rFonts w:ascii="Arial" w:hAnsi="Arial" w:cs="Arial"/>
          <w:b/>
          <w:sz w:val="24"/>
          <w:szCs w:val="24"/>
        </w:rPr>
        <w:t xml:space="preserve">RICREATIVO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03F84">
        <w:rPr>
          <w:rFonts w:ascii="Arial" w:hAnsi="Arial" w:cs="Arial"/>
          <w:b/>
          <w:sz w:val="24"/>
          <w:szCs w:val="24"/>
        </w:rPr>
        <w:t>ESTIVO 202</w:t>
      </w:r>
      <w:r w:rsidR="007D7253">
        <w:rPr>
          <w:rFonts w:ascii="Arial" w:hAnsi="Arial" w:cs="Arial"/>
          <w:b/>
          <w:sz w:val="24"/>
          <w:szCs w:val="24"/>
        </w:rPr>
        <w:t>4</w:t>
      </w:r>
    </w:p>
    <w:p w14:paraId="0A4586B1" w14:textId="77777777" w:rsidR="004C0300" w:rsidRPr="004C0300" w:rsidRDefault="004C0300" w:rsidP="00321696">
      <w:pPr>
        <w:spacing w:after="100" w:afterAutospacing="1"/>
        <w:rPr>
          <w:rFonts w:ascii="Arial" w:hAnsi="Arial" w:cs="Arial"/>
          <w:b/>
          <w:color w:val="FF0000"/>
          <w:sz w:val="24"/>
          <w:szCs w:val="24"/>
        </w:rPr>
      </w:pPr>
      <w:r w:rsidRPr="004C0300">
        <w:rPr>
          <w:rFonts w:ascii="Arial" w:hAnsi="Arial" w:cs="Arial"/>
          <w:b/>
          <w:color w:val="FF0000"/>
          <w:sz w:val="24"/>
          <w:szCs w:val="24"/>
        </w:rPr>
        <w:t xml:space="preserve">All’invio della mail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entro le ore 10.30, </w:t>
      </w:r>
      <w:r w:rsidRPr="004C0300">
        <w:rPr>
          <w:rFonts w:ascii="Arial" w:hAnsi="Arial" w:cs="Arial"/>
          <w:b/>
          <w:color w:val="FF0000"/>
          <w:sz w:val="24"/>
          <w:szCs w:val="24"/>
        </w:rPr>
        <w:t>deve seguire il contatto telefonico con l’ufficio</w:t>
      </w:r>
      <w:r>
        <w:rPr>
          <w:rFonts w:ascii="Arial" w:hAnsi="Arial" w:cs="Arial"/>
          <w:b/>
          <w:color w:val="FF0000"/>
          <w:sz w:val="24"/>
          <w:szCs w:val="24"/>
        </w:rPr>
        <w:t>:</w:t>
      </w:r>
      <w:r w:rsidRPr="004C0300">
        <w:rPr>
          <w:rFonts w:ascii="Arial" w:hAnsi="Arial" w:cs="Arial"/>
          <w:b/>
          <w:color w:val="FF0000"/>
          <w:sz w:val="24"/>
          <w:szCs w:val="24"/>
        </w:rPr>
        <w:t xml:space="preserve"> 02.93967210-212</w:t>
      </w:r>
    </w:p>
    <w:p w14:paraId="284CE41B" w14:textId="77777777" w:rsidR="00321696" w:rsidRDefault="00321696" w:rsidP="003216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/</w:t>
      </w:r>
      <w:r w:rsidR="00BC19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sottoscritto/a 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__________________________________________</w:t>
      </w:r>
    </w:p>
    <w:p w14:paraId="28D7B54E" w14:textId="77777777" w:rsidR="00321696" w:rsidRDefault="00321696" w:rsidP="0032169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itore di</w:t>
      </w:r>
    </w:p>
    <w:p w14:paraId="76532E79" w14:textId="77777777" w:rsidR="00321696" w:rsidRDefault="00321696" w:rsidP="00321696">
      <w:pPr>
        <w:spacing w:after="100" w:afterAutospacing="1"/>
        <w:rPr>
          <w:rFonts w:ascii="Arial" w:hAnsi="Arial" w:cs="Arial"/>
          <w:sz w:val="24"/>
          <w:szCs w:val="24"/>
        </w:rPr>
      </w:pPr>
      <w:r w:rsidRPr="00321696">
        <w:rPr>
          <w:rFonts w:ascii="Arial" w:hAnsi="Arial" w:cs="Arial"/>
          <w:b/>
          <w:sz w:val="24"/>
          <w:szCs w:val="24"/>
        </w:rPr>
        <w:t>Cognome</w:t>
      </w:r>
      <w:r>
        <w:rPr>
          <w:rFonts w:ascii="Arial" w:hAnsi="Arial" w:cs="Arial"/>
          <w:sz w:val="24"/>
          <w:szCs w:val="24"/>
        </w:rPr>
        <w:t xml:space="preserve">:_________________________ </w:t>
      </w:r>
      <w:r w:rsidRPr="00321696">
        <w:rPr>
          <w:rFonts w:ascii="Arial" w:hAnsi="Arial" w:cs="Arial"/>
          <w:b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>:____________________________</w:t>
      </w:r>
    </w:p>
    <w:p w14:paraId="702AE08C" w14:textId="77777777" w:rsidR="00321696" w:rsidRDefault="00321696" w:rsidP="00321696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quentante la Classe __________ Scuola:</w:t>
      </w:r>
      <w:r w:rsidR="00CF3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BC19D4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Elementare      </w:t>
      </w:r>
      <w:r w:rsidR="00BC19D4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Media      </w:t>
      </w:r>
      <w:r w:rsidR="00302242">
        <w:rPr>
          <w:rFonts w:ascii="Arial" w:hAnsi="Arial" w:cs="Arial"/>
          <w:sz w:val="24"/>
          <w:szCs w:val="24"/>
        </w:rPr>
        <w:t xml:space="preserve"> </w:t>
      </w:r>
      <w:r w:rsidR="00BC19D4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Materna</w:t>
      </w:r>
    </w:p>
    <w:p w14:paraId="37F56028" w14:textId="77777777" w:rsidR="00321696" w:rsidRDefault="00321696" w:rsidP="003022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ga Il/la Sig./Sig.ra _________________________________  al ritiro del proprio/a</w:t>
      </w:r>
    </w:p>
    <w:p w14:paraId="5B76BDC4" w14:textId="77777777" w:rsidR="00BC19D4" w:rsidRPr="00BC19D4" w:rsidRDefault="00BC19D4" w:rsidP="00321696">
      <w:pPr>
        <w:spacing w:after="100" w:afterAutospacing="1"/>
        <w:rPr>
          <w:rFonts w:ascii="Arial" w:hAnsi="Arial" w:cs="Arial"/>
          <w:sz w:val="4"/>
          <w:szCs w:val="4"/>
        </w:rPr>
      </w:pPr>
    </w:p>
    <w:p w14:paraId="755ADCDF" w14:textId="77777777" w:rsidR="00302242" w:rsidRDefault="00302242" w:rsidP="00321696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lio/a</w:t>
      </w:r>
      <w:r w:rsidR="00BC19D4">
        <w:rPr>
          <w:rFonts w:ascii="Arial" w:hAnsi="Arial" w:cs="Arial"/>
          <w:sz w:val="24"/>
          <w:szCs w:val="24"/>
        </w:rPr>
        <w:t xml:space="preserve">  a</w:t>
      </w:r>
      <w:r>
        <w:rPr>
          <w:rFonts w:ascii="Arial" w:hAnsi="Arial" w:cs="Arial"/>
          <w:sz w:val="24"/>
          <w:szCs w:val="24"/>
        </w:rPr>
        <w:t>l termine delle attività del C.R.E. per il/i giorno/i ______________________</w:t>
      </w:r>
    </w:p>
    <w:p w14:paraId="39D83A98" w14:textId="77777777" w:rsidR="00302242" w:rsidRDefault="00302242" w:rsidP="00321696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i saluti.</w:t>
      </w:r>
    </w:p>
    <w:p w14:paraId="374C9C21" w14:textId="77777777" w:rsidR="00302242" w:rsidRDefault="00302242" w:rsidP="00321696">
      <w:pPr>
        <w:spacing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________________</w:t>
      </w:r>
    </w:p>
    <w:p w14:paraId="110E7FB3" w14:textId="77777777" w:rsidR="00302242" w:rsidRDefault="00302242" w:rsidP="003022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14:paraId="7445A41B" w14:textId="77777777" w:rsidR="00302242" w:rsidRDefault="00302242" w:rsidP="003022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Firma</w:t>
      </w:r>
    </w:p>
    <w:p w14:paraId="2EB594D9" w14:textId="77777777" w:rsidR="00321696" w:rsidRDefault="00302242" w:rsidP="0030224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71C182F" w14:textId="77777777" w:rsidR="00302242" w:rsidRPr="00321696" w:rsidRDefault="00302242" w:rsidP="00321696">
      <w:pPr>
        <w:spacing w:after="100" w:afterAutospacing="1"/>
        <w:rPr>
          <w:rFonts w:ascii="Arial" w:hAnsi="Arial" w:cs="Arial"/>
          <w:b/>
          <w:sz w:val="24"/>
          <w:szCs w:val="24"/>
        </w:rPr>
      </w:pPr>
    </w:p>
    <w:sectPr w:rsidR="00302242" w:rsidRPr="00321696" w:rsidSect="003B13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696"/>
    <w:rsid w:val="001374FD"/>
    <w:rsid w:val="001D1BC9"/>
    <w:rsid w:val="00302242"/>
    <w:rsid w:val="00303F84"/>
    <w:rsid w:val="00321696"/>
    <w:rsid w:val="00376051"/>
    <w:rsid w:val="00395B9A"/>
    <w:rsid w:val="003B13E5"/>
    <w:rsid w:val="003F674B"/>
    <w:rsid w:val="00446EF2"/>
    <w:rsid w:val="00496E40"/>
    <w:rsid w:val="004C0300"/>
    <w:rsid w:val="007019FB"/>
    <w:rsid w:val="007D7253"/>
    <w:rsid w:val="00BC19D4"/>
    <w:rsid w:val="00C91672"/>
    <w:rsid w:val="00CF3FD8"/>
    <w:rsid w:val="00F7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6D93B"/>
  <w15:docId w15:val="{3701CE7B-BA73-4B94-8875-BCD6E890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13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D386D-D08D-4579-B118-50477F65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.zampedri</dc:creator>
  <cp:lastModifiedBy>Cinzia Montoli</cp:lastModifiedBy>
  <cp:revision>3</cp:revision>
  <cp:lastPrinted>2022-04-21T13:21:00Z</cp:lastPrinted>
  <dcterms:created xsi:type="dcterms:W3CDTF">2024-04-03T10:24:00Z</dcterms:created>
  <dcterms:modified xsi:type="dcterms:W3CDTF">2024-04-03T10:24:00Z</dcterms:modified>
</cp:coreProperties>
</file>